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8428DD">
      <w:pPr>
        <w:pStyle w:val="Recuodecorpodetexto"/>
        <w:tabs>
          <w:tab w:val="left" w:pos="720"/>
          <w:tab w:val="left" w:pos="6660"/>
        </w:tabs>
        <w:ind w:left="6096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C92B49">
        <w:t>Décima Sétim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B20060">
      <w:pPr>
        <w:pStyle w:val="Recuodecorpodetexto"/>
        <w:tabs>
          <w:tab w:val="left" w:pos="720"/>
          <w:tab w:val="left" w:pos="6660"/>
        </w:tabs>
        <w:ind w:left="0" w:right="-522"/>
      </w:pPr>
      <w:bookmarkStart w:id="0" w:name="_GoBack"/>
      <w:bookmarkEnd w:id="0"/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8428DD" w:rsidRDefault="007845D9" w:rsidP="008428DD">
      <w:pPr>
        <w:ind w:left="-142" w:right="-994"/>
        <w:jc w:val="both"/>
      </w:pPr>
      <w:r>
        <w:t xml:space="preserve">                                          Às dezessete horas e </w:t>
      </w:r>
      <w:r w:rsidR="0059507F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1B1B2E">
        <w:t>três</w:t>
      </w:r>
      <w:r w:rsidR="008A169D">
        <w:t xml:space="preserve"> </w:t>
      </w:r>
      <w:r w:rsidR="00C34382">
        <w:t>(</w:t>
      </w:r>
      <w:r w:rsidR="001B1B2E">
        <w:t>03</w:t>
      </w:r>
      <w:r w:rsidR="003A080B">
        <w:t xml:space="preserve">) </w:t>
      </w:r>
      <w:r>
        <w:t xml:space="preserve">do mês de </w:t>
      </w:r>
      <w:r w:rsidR="00C92B49">
        <w:t>abril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8A169D">
        <w:t xml:space="preserve">Paulo </w:t>
      </w:r>
      <w:r w:rsidR="0059507F">
        <w:t xml:space="preserve">Fernando Gonçalves Velasco </w:t>
      </w:r>
      <w:r w:rsidR="00C34382">
        <w:t>e R</w:t>
      </w:r>
      <w:r w:rsidR="002612FF">
        <w:t>icardo Evangelista Lírio</w:t>
      </w:r>
      <w:r w:rsidR="004A5423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59507F">
        <w:t xml:space="preserve"> Alberto Luiz Guimarães Iecin (Betinho), Leandro Portugal Frazen de Lima,</w:t>
      </w:r>
      <w:r w:rsidR="0059507F" w:rsidRPr="0059507F">
        <w:t xml:space="preserve"> </w:t>
      </w:r>
      <w:r w:rsidR="0059507F">
        <w:t>Milton Carlos Lopes (CAL), Paulo Henrique da Silva Oliveira, Renato Cordeiro Júnior (Renatinho da Oficina), Sandro Mauro Lima de Araújo</w:t>
      </w:r>
      <w:r w:rsidR="00053F42">
        <w:t>,</w:t>
      </w:r>
      <w:r w:rsidR="0059507F">
        <w:t xml:space="preserve"> </w:t>
      </w:r>
      <w:r w:rsidR="00B676EB">
        <w:t>Talíria</w:t>
      </w:r>
      <w:r w:rsidR="00053F42">
        <w:t xml:space="preserve"> Petrone Soares e Ubirajara Bento Marques (Bira Marques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8A169D">
        <w:t>B</w:t>
      </w:r>
      <w:r w:rsidR="002612FF">
        <w:t xml:space="preserve">runo Bastos Lessa, </w:t>
      </w:r>
      <w:r w:rsidR="008A169D">
        <w:t>João Gustavo Braga Xavier Pereira,</w:t>
      </w:r>
      <w:r w:rsidR="00DF7E50">
        <w:t xml:space="preserve"> </w:t>
      </w:r>
      <w:r w:rsidR="00053F42">
        <w:t>Leonardo Soares Giordano</w:t>
      </w:r>
      <w:r w:rsidR="00DF7E50">
        <w:t>,</w:t>
      </w:r>
      <w:r w:rsidR="00053F42">
        <w:t xml:space="preserve"> P</w:t>
      </w:r>
      <w:r w:rsidR="00632544">
        <w:t>aulo Eduardo Gomes,</w:t>
      </w:r>
      <w:r w:rsidR="002612FF">
        <w:t xml:space="preserve"> </w:t>
      </w:r>
      <w:r w:rsidR="008A169D">
        <w:t xml:space="preserve">Paulo Roberto Mattos Bagueira Leal, </w:t>
      </w:r>
      <w:r w:rsidR="002612FF">
        <w:t xml:space="preserve">Renato Ferreira de </w:t>
      </w:r>
      <w:r w:rsidR="00053F42">
        <w:t>Oliveira Cariello e</w:t>
      </w:r>
      <w:r w:rsidR="00053F42" w:rsidRPr="00053F42">
        <w:t xml:space="preserve"> </w:t>
      </w:r>
      <w:r w:rsidR="00053F42">
        <w:t>Rodrigo Flach Farah</w:t>
      </w:r>
      <w:r w:rsidR="00482011">
        <w:t>;</w:t>
      </w:r>
      <w:r w:rsidR="009215E2">
        <w:t xml:space="preserve"> </w:t>
      </w:r>
      <w:r w:rsidR="00053F42">
        <w:t>permaneceram ausentes os seguintes Senhores Vereadores: Carlos Alberto Macedo (justificado), Atratino Cortes Coutinho Neto e Carlos Roberto Coelho de Mattos Júnior (Carlos Jordy)</w:t>
      </w:r>
      <w:r w:rsidR="00245F2A">
        <w:t xml:space="preserve">; </w:t>
      </w:r>
      <w:r>
        <w:t>perfazendo em Plenário a frequência de</w:t>
      </w:r>
      <w:r w:rsidR="009215E2">
        <w:t xml:space="preserve"> </w:t>
      </w:r>
      <w:r w:rsidR="00053F42">
        <w:t>dezoito</w:t>
      </w:r>
      <w:r w:rsidR="002612FF">
        <w:t xml:space="preserve"> </w:t>
      </w:r>
      <w:r>
        <w:t>(</w:t>
      </w:r>
      <w:r w:rsidR="00053F42">
        <w:t>1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053F42">
        <w:t>Paulo Henrique</w:t>
      </w:r>
      <w:r w:rsidR="002612FF">
        <w:t xml:space="preserve"> </w:t>
      </w:r>
      <w:r>
        <w:t>leu um trecho bíblico, a convite.</w:t>
      </w:r>
      <w:r w:rsidR="0032749B">
        <w:t xml:space="preserve"> </w:t>
      </w:r>
      <w:r w:rsidR="00D45DB8">
        <w:t xml:space="preserve">Neste momento, o Presidente Titular assumiu a direção dos trabalhos da Mesa. </w:t>
      </w:r>
      <w:r w:rsidR="0032749B">
        <w:t>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597103">
        <w:t xml:space="preserve">Ofícios da Secretaria de Governo da PMN nºs </w:t>
      </w:r>
      <w:r w:rsidR="001B1B2E">
        <w:t>197, 227, 228, 229, 231, 233, 234 e 235/18 em resposta as respectiva</w:t>
      </w:r>
      <w:r w:rsidR="00597103">
        <w:t>s Indicações</w:t>
      </w:r>
      <w:r w:rsidR="00315234">
        <w:t xml:space="preserve"> nºs</w:t>
      </w:r>
      <w:r w:rsidR="001B1B2E">
        <w:t xml:space="preserve"> 084/18; 2158/17; 070/18; 539/17; 069 e 099/18; 3130 e 2892/17.</w:t>
      </w:r>
      <w:r w:rsidR="002E4BCA" w:rsidRPr="002E66C8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1B1B2E">
        <w:t>L</w:t>
      </w:r>
      <w:r w:rsidR="00421912">
        <w:t>ido</w:t>
      </w:r>
      <w:r w:rsidR="001B1B2E">
        <w:t>s</w:t>
      </w:r>
      <w:r w:rsidR="00421912">
        <w:t xml:space="preserve"> e encaminhado</w:t>
      </w:r>
      <w:r w:rsidR="001B1B2E">
        <w:t>s</w:t>
      </w:r>
      <w:r w:rsidR="00421912">
        <w:t xml:space="preserve"> o</w:t>
      </w:r>
      <w:r w:rsidR="001B1B2E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1B1B2E">
        <w:rPr>
          <w:b/>
        </w:rPr>
        <w:t>s</w:t>
      </w:r>
      <w:r w:rsidR="00421912" w:rsidRPr="002E66C8">
        <w:rPr>
          <w:b/>
        </w:rPr>
        <w:t xml:space="preserve"> de</w:t>
      </w:r>
      <w:r w:rsidR="001B1B2E">
        <w:rPr>
          <w:b/>
        </w:rPr>
        <w:t xml:space="preserve"> Decreto Legislativo </w:t>
      </w:r>
      <w:r w:rsidR="001B1B2E" w:rsidRPr="001B1B2E">
        <w:t>nºs</w:t>
      </w:r>
      <w:r w:rsidR="00421912">
        <w:rPr>
          <w:b/>
        </w:rPr>
        <w:t xml:space="preserve"> </w:t>
      </w:r>
      <w:r w:rsidR="001B1B2E" w:rsidRPr="001B1B2E">
        <w:t>026 e 027/18</w:t>
      </w:r>
      <w:r w:rsidR="001B1B2E">
        <w:t xml:space="preserve"> ambos de autoria do Vereador Bira Marques; 028/18 de autoria do Vereador Bruno Lessa; lidos</w:t>
      </w:r>
      <w:r w:rsidR="00421912">
        <w:t xml:space="preserve"> e encaminhado</w:t>
      </w:r>
      <w:r w:rsidR="001B1B2E">
        <w:t>s</w:t>
      </w:r>
      <w:r w:rsidR="00421912">
        <w:t xml:space="preserve"> o</w:t>
      </w:r>
      <w:r w:rsidR="001B1B2E">
        <w:t>s</w:t>
      </w:r>
      <w:r w:rsidR="00421912">
        <w:t xml:space="preserve"> </w:t>
      </w:r>
      <w:r w:rsidR="00421912" w:rsidRPr="00315234">
        <w:rPr>
          <w:b/>
        </w:rPr>
        <w:t>Projeto</w:t>
      </w:r>
      <w:r w:rsidR="001B1B2E">
        <w:rPr>
          <w:b/>
        </w:rPr>
        <w:t>s</w:t>
      </w:r>
      <w:r w:rsidR="00421912" w:rsidRPr="00315234">
        <w:rPr>
          <w:b/>
        </w:rPr>
        <w:t xml:space="preserve"> de Lei</w:t>
      </w:r>
      <w:r w:rsidR="001B1B2E">
        <w:t xml:space="preserve"> nºs 055/18 de autoria do Vereador Bira Marques; 056/18 de autoria do Vereador João Gustavo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1B1B2E">
        <w:t>453</w:t>
      </w:r>
      <w:r w:rsidR="00B904AE">
        <w:t xml:space="preserve"> e 473</w:t>
      </w:r>
      <w:r w:rsidR="001B1B2E">
        <w:t>/18</w:t>
      </w:r>
      <w:r w:rsidR="00B904AE">
        <w:t xml:space="preserve"> ambas</w:t>
      </w:r>
      <w:r w:rsidR="001B1B2E">
        <w:t xml:space="preserve"> de autoria do Vereador João Gustavo; 454, 455</w:t>
      </w:r>
      <w:r w:rsidR="00B904AE">
        <w:t>,</w:t>
      </w:r>
      <w:r w:rsidR="001B1B2E">
        <w:t xml:space="preserve"> 456</w:t>
      </w:r>
      <w:r w:rsidR="00B904AE">
        <w:t xml:space="preserve"> e 471</w:t>
      </w:r>
      <w:r w:rsidR="001B1B2E">
        <w:t xml:space="preserve">/18 todas de autoria do Vereador Emanuel Rocha; 457, 458, 459, 460 e 461/18 todas de autoria do Vereador Renato Cariello; 462/18 de autoria do Vereador Leandro Portugal; 463, 464, 465 e 466/18 todas de autoria do Vereador Paulo Henrique; 467, 468, 469 e 470/18 todas de autoria do Vereador Leonardo </w:t>
      </w:r>
      <w:r w:rsidR="00FD03D0">
        <w:t>Giordano; 472/18</w:t>
      </w:r>
      <w:r w:rsidR="001B1B2E">
        <w:t xml:space="preserve"> de autoria do Vereador Carlos Macedo; 474/18 de autoria do Vereador Anderson Pipico; </w:t>
      </w:r>
      <w:r w:rsidR="00B20060">
        <w:t xml:space="preserve">480/18 de autoria do Vereador Ricardo Evangelista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lastRenderedPageBreak/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B904AE">
        <w:rPr>
          <w:bCs/>
        </w:rPr>
        <w:t>216, 217, 218, 219, 220, 221, 222, 223, 224, 225, 226, 227, 228, 229, 230, 231, 232, 233, 234, 235, 236 e 237/18 todas de autoria do Vereador Bira Marques; 238, 239, 240, 241, 242, 243 e 244/18 todas de autoria do Vereador Bruno Lessa; 245 e 246 ambas de autoria do Vereador Leona</w:t>
      </w:r>
      <w:r w:rsidR="00B71CE2">
        <w:rPr>
          <w:bCs/>
        </w:rPr>
        <w:t xml:space="preserve">rdo Giordano. </w:t>
      </w:r>
      <w:r w:rsidR="00B676EB">
        <w:rPr>
          <w:bCs/>
        </w:rPr>
        <w:t>Neste momento, o Vereador Bruno Lessa solicitou a retirado do Projeto nº 128/17 de sua autoria e que entrasse na próxima sessão, para votação porque se ausentaria, pois precisava ir às ruas par</w:t>
      </w:r>
      <w:r w:rsidR="00B20060">
        <w:rPr>
          <w:bCs/>
        </w:rPr>
        <w:t xml:space="preserve">a clamar </w:t>
      </w:r>
      <w:r w:rsidR="00B676EB">
        <w:rPr>
          <w:bCs/>
        </w:rPr>
        <w:t xml:space="preserve">pela prisão de um dos maiores “ladrões” do Brasil, o Lula. </w:t>
      </w:r>
      <w:r w:rsidR="00B71CE2">
        <w:rPr>
          <w:bCs/>
        </w:rPr>
        <w:t xml:space="preserve">Prosseguindo, o Senhor Presidente passou de imediato à </w:t>
      </w:r>
      <w:r w:rsidR="00B71CE2" w:rsidRPr="00B71CE2">
        <w:rPr>
          <w:b/>
          <w:bCs/>
        </w:rPr>
        <w:t>Ordem do Dia</w:t>
      </w:r>
      <w:r w:rsidR="00B20060">
        <w:rPr>
          <w:b/>
          <w:bCs/>
        </w:rPr>
        <w:t xml:space="preserve">: </w:t>
      </w:r>
      <w:r w:rsidR="00B71CE2" w:rsidRPr="00B71CE2">
        <w:rPr>
          <w:b/>
          <w:bCs/>
        </w:rPr>
        <w:t>Projeto de Lei</w:t>
      </w:r>
      <w:r w:rsidR="00B71CE2">
        <w:rPr>
          <w:bCs/>
        </w:rPr>
        <w:t xml:space="preserve"> nº 075/16 de autoria do Vereador Bruno Lessa.</w:t>
      </w:r>
      <w:r w:rsidR="004418EE">
        <w:rPr>
          <w:bCs/>
        </w:rPr>
        <w:t xml:space="preserve"> </w:t>
      </w:r>
      <w:r w:rsidR="004418EE">
        <w:t>Dando início a votação, o Senhor Presidente convid</w:t>
      </w:r>
      <w:r w:rsidR="007175A6">
        <w:t>ou o Vereador Emanuel Rocha,</w:t>
      </w:r>
      <w:r w:rsidR="004418EE">
        <w:t xml:space="preserve"> 1º Secretário para fazer a leitura do Parecer da CCJ pela manutenção do Veto Total. Em seguida, o Senhor Presidente convidou os Vereadores Alberto Iecin (Betinho) e </w:t>
      </w:r>
      <w:r w:rsidR="007175A6">
        <w:t>Renato Cariello</w:t>
      </w:r>
      <w:r w:rsidR="004418EE">
        <w:t xml:space="preserve"> como escrutinadores da votação nominal. Neste momento, o Vereador Milton Carlos (CAL), Líder do Governo encaminhou pelo </w:t>
      </w:r>
      <w:proofErr w:type="gramStart"/>
      <w:r w:rsidR="00EC5B6C">
        <w:t>voto Não</w:t>
      </w:r>
      <w:proofErr w:type="gramEnd"/>
      <w:r w:rsidR="004418EE">
        <w:t>, mantendo o Veto, o Vereador Paulo Eduardo Gomes, Líder do PSOL encaminhou pelo voto Sim, pelo derrubada do Veto</w:t>
      </w:r>
      <w:r w:rsidR="007175A6">
        <w:t>.</w:t>
      </w:r>
      <w:r w:rsidR="004418EE">
        <w:t xml:space="preserve"> Dando prosseguimento, o Senhor Presidente esclareceu ao Douto Plenário, os que votassem </w:t>
      </w:r>
      <w:r w:rsidR="004418EE">
        <w:rPr>
          <w:b/>
          <w:bCs/>
        </w:rPr>
        <w:t>NÃO</w:t>
      </w:r>
      <w:r w:rsidR="004418EE">
        <w:t xml:space="preserve">, votariam pela manutenção do Veto Total, e os que votassem </w:t>
      </w:r>
      <w:r w:rsidR="004418EE">
        <w:rPr>
          <w:b/>
          <w:bCs/>
        </w:rPr>
        <w:t>SIM</w:t>
      </w:r>
      <w:r w:rsidR="004418EE">
        <w:t xml:space="preserve">, votariam pela derrubada do Veto. Logo após, o Vereador Emanuel Rocha procedeu à chamada nominal dos Senhores Vereadores. Usaram do voto </w:t>
      </w:r>
      <w:r w:rsidR="007175A6">
        <w:t>quinze</w:t>
      </w:r>
      <w:r w:rsidR="004418EE">
        <w:t xml:space="preserve"> (1</w:t>
      </w:r>
      <w:r w:rsidR="007175A6">
        <w:t>5</w:t>
      </w:r>
      <w:r w:rsidR="004418EE">
        <w:t xml:space="preserve">) Senhores Edis. Votaram </w:t>
      </w:r>
      <w:r w:rsidR="004418EE">
        <w:rPr>
          <w:b/>
          <w:bCs/>
        </w:rPr>
        <w:t>NÃO</w:t>
      </w:r>
      <w:r w:rsidR="004418EE">
        <w:t xml:space="preserve">, doze (12) Senhores Edis, a saber: </w:t>
      </w:r>
      <w:r w:rsidR="007175A6">
        <w:t>Alberto Iecin (Betinho),</w:t>
      </w:r>
      <w:r w:rsidR="004418EE">
        <w:t xml:space="preserve"> Emanuel Rocha, João Gustavo, Leandro Portugal, Milton Carlos (CAL), Paulo Velasco, Paulo Henrique, </w:t>
      </w:r>
      <w:r w:rsidR="007175A6">
        <w:t xml:space="preserve">Renatinho da Oficina, </w:t>
      </w:r>
      <w:r w:rsidR="004418EE">
        <w:t>Ricardo Evangelista, Rodrigo Farah</w:t>
      </w:r>
      <w:r w:rsidR="001F5D35">
        <w:t xml:space="preserve">, Sandro Araújo </w:t>
      </w:r>
      <w:r w:rsidR="004418EE">
        <w:t xml:space="preserve">e Bira Marques; Votaram </w:t>
      </w:r>
      <w:r w:rsidR="004418EE">
        <w:rPr>
          <w:b/>
          <w:bCs/>
        </w:rPr>
        <w:t>NÃO,</w:t>
      </w:r>
      <w:r w:rsidR="004418EE">
        <w:t xml:space="preserve"> </w:t>
      </w:r>
      <w:r w:rsidR="007175A6">
        <w:t>três</w:t>
      </w:r>
      <w:r w:rsidR="004418EE">
        <w:t xml:space="preserve"> (0</w:t>
      </w:r>
      <w:r w:rsidR="007175A6">
        <w:t xml:space="preserve">3) Senhores Edis, a saber: </w:t>
      </w:r>
      <w:r w:rsidR="004418EE">
        <w:t xml:space="preserve">Paulo Eduardo Gomes, </w:t>
      </w:r>
      <w:r w:rsidR="007175A6">
        <w:t>Renato Cariello</w:t>
      </w:r>
      <w:r w:rsidR="004418EE">
        <w:t xml:space="preserve"> e Talíria Petrone; </w:t>
      </w:r>
      <w:proofErr w:type="gramStart"/>
      <w:r w:rsidR="004418EE" w:rsidRPr="002B32A4">
        <w:rPr>
          <w:b/>
        </w:rPr>
        <w:t>M</w:t>
      </w:r>
      <w:r w:rsidR="004418EE">
        <w:rPr>
          <w:b/>
        </w:rPr>
        <w:t>antido</w:t>
      </w:r>
      <w:proofErr w:type="gramEnd"/>
      <w:r w:rsidR="007175A6">
        <w:rPr>
          <w:b/>
        </w:rPr>
        <w:t xml:space="preserve"> o Veto Total. </w:t>
      </w:r>
      <w:r w:rsidR="001F5D35" w:rsidRPr="001F5D35">
        <w:t>Neste momento, o Senhor Presidente saudou o retorno do Vereador Renatinho da Oficina.</w:t>
      </w:r>
      <w:r w:rsidR="001F5D35">
        <w:t xml:space="preserve"> Os Vereadores Alberto Iecin, Paulo Eduardo Gomes e Paulo Velasco felicitaram o Vereador Paulo Henrique pela passagem de seu aniversário. </w:t>
      </w:r>
      <w:r w:rsidR="00E5188B">
        <w:t xml:space="preserve">O Vereador </w:t>
      </w:r>
      <w:r w:rsidR="00E5188B" w:rsidRPr="00E5188B">
        <w:rPr>
          <w:b/>
        </w:rPr>
        <w:t>Paulo Eduardo Gomes</w:t>
      </w:r>
      <w:r w:rsidR="00E5188B">
        <w:t xml:space="preserve"> criticou a atitude do Vereador Bruno Lessa pela retirado do Projeto de Lei nº 128/17 pela relevância da matéria. O Vereador </w:t>
      </w:r>
      <w:r w:rsidR="00E5188B" w:rsidRPr="00E5188B">
        <w:rPr>
          <w:b/>
        </w:rPr>
        <w:t>Milton Carlos (CAL),</w:t>
      </w:r>
      <w:r w:rsidR="00E5188B">
        <w:t xml:space="preserve"> Líder do Governo falou que concordava com a retirado do referido Projeto pois não via problema algum em votar na próxima sessão. </w:t>
      </w:r>
      <w:r w:rsidR="00831D97">
        <w:t xml:space="preserve">Por uma questão de ordem, o Vereador Paulo Eduardo Gomes propôs que fosse realizada uma reunião para discutir os Vetos </w:t>
      </w:r>
      <w:r w:rsidR="00B676EB">
        <w:t>à</w:t>
      </w:r>
      <w:r w:rsidR="00831D97">
        <w:t xml:space="preserve"> LOA porque o Senhor Prefeito Vetou trinta e seis Emendas da mesma e, de pronto o Líder do Governo sugeriu que amanhã, às quinze horas, fosse realizada a reunião na Sala Carlos Alberto Magaldi.</w:t>
      </w:r>
      <w:r w:rsidR="00796186">
        <w:t xml:space="preserve"> </w:t>
      </w:r>
      <w:r w:rsidR="00862025">
        <w:t xml:space="preserve">A Vereadora </w:t>
      </w:r>
      <w:r w:rsidR="00862025" w:rsidRPr="00862025">
        <w:rPr>
          <w:b/>
        </w:rPr>
        <w:t>Talíria Petrone</w:t>
      </w:r>
      <w:r w:rsidR="00862025">
        <w:t xml:space="preserve"> teceu um pequeno comentário sobre a Pauta que estava trancada. </w:t>
      </w:r>
      <w:r w:rsidR="00226681">
        <w:rPr>
          <w:bCs/>
        </w:rPr>
        <w:t xml:space="preserve">A seguir, o Senhor Presidente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033A35" w:rsidRPr="00033A35">
        <w:rPr>
          <w:b/>
          <w:bCs/>
        </w:rPr>
        <w:t>Sandro Araújo</w:t>
      </w:r>
      <w:r w:rsidR="00033A35">
        <w:rPr>
          <w:b/>
          <w:bCs/>
        </w:rPr>
        <w:t xml:space="preserve"> </w:t>
      </w:r>
      <w:r w:rsidR="00033A35" w:rsidRPr="00033A35">
        <w:rPr>
          <w:bCs/>
        </w:rPr>
        <w:t>sau</w:t>
      </w:r>
      <w:r w:rsidR="00033A35">
        <w:rPr>
          <w:bCs/>
        </w:rPr>
        <w:t>dou a todos e após convidou a</w:t>
      </w:r>
      <w:r w:rsidR="00862025">
        <w:rPr>
          <w:bCs/>
        </w:rPr>
        <w:t xml:space="preserve">s pessoas que estavam presentes a assistirem </w:t>
      </w:r>
      <w:proofErr w:type="gramStart"/>
      <w:r w:rsidR="00862025">
        <w:rPr>
          <w:bCs/>
        </w:rPr>
        <w:t>à</w:t>
      </w:r>
      <w:proofErr w:type="gramEnd"/>
      <w:r w:rsidR="00862025">
        <w:rPr>
          <w:bCs/>
        </w:rPr>
        <w:t xml:space="preserve"> </w:t>
      </w:r>
      <w:r w:rsidR="00033A35">
        <w:rPr>
          <w:bCs/>
        </w:rPr>
        <w:t xml:space="preserve">assistirem a Audiência Pública referente </w:t>
      </w:r>
      <w:r w:rsidR="006662C7">
        <w:rPr>
          <w:bCs/>
        </w:rPr>
        <w:t>à</w:t>
      </w:r>
      <w:r w:rsidR="00033A35">
        <w:rPr>
          <w:bCs/>
        </w:rPr>
        <w:t xml:space="preserve"> Intervenção Federal da Segurança Pública do Estado do Rio de Janeiro, q</w:t>
      </w:r>
      <w:r w:rsidR="006662C7">
        <w:rPr>
          <w:bCs/>
        </w:rPr>
        <w:t>ue será realizada logo após o término dessa</w:t>
      </w:r>
      <w:r w:rsidR="00033A35">
        <w:rPr>
          <w:bCs/>
        </w:rPr>
        <w:t xml:space="preserve"> s</w:t>
      </w:r>
      <w:r w:rsidR="006662C7">
        <w:rPr>
          <w:bCs/>
        </w:rPr>
        <w:t>essão</w:t>
      </w:r>
      <w:r w:rsidR="00033A35">
        <w:rPr>
          <w:bCs/>
        </w:rPr>
        <w:t xml:space="preserve">. Neste momento, o Presidente Titular passou a direção dos trabalhos ao Vereador João Gustavo Braga Xavier Pereira, para fazer uso da palavra. O Vereador </w:t>
      </w:r>
      <w:r w:rsidR="00033A35" w:rsidRPr="0011257B">
        <w:rPr>
          <w:b/>
          <w:bCs/>
        </w:rPr>
        <w:t>Paulo Bagueira</w:t>
      </w:r>
      <w:r w:rsidR="00033A35">
        <w:rPr>
          <w:bCs/>
        </w:rPr>
        <w:t xml:space="preserve"> falou que irá explicar que foi eleito Vereador e não Vice-Prefeito como o Vereador Paulo Eduardo Gomes falava em seus pronunciamentos e esclareceu que o Deputado Co</w:t>
      </w:r>
      <w:r w:rsidR="00107135">
        <w:rPr>
          <w:bCs/>
        </w:rPr>
        <w:t>m</w:t>
      </w:r>
      <w:r w:rsidR="00033A35">
        <w:rPr>
          <w:bCs/>
        </w:rPr>
        <w:t xml:space="preserve">te </w:t>
      </w:r>
      <w:r w:rsidR="005D4F6B">
        <w:rPr>
          <w:bCs/>
        </w:rPr>
        <w:t>Bittencourt</w:t>
      </w:r>
      <w:r w:rsidR="00EB7FD7">
        <w:rPr>
          <w:bCs/>
        </w:rPr>
        <w:t xml:space="preserve"> renunciou a </w:t>
      </w:r>
      <w:r w:rsidR="005D4F6B">
        <w:rPr>
          <w:bCs/>
        </w:rPr>
        <w:t xml:space="preserve">Vice </w:t>
      </w:r>
      <w:r w:rsidR="00796186">
        <w:rPr>
          <w:bCs/>
        </w:rPr>
        <w:t>P</w:t>
      </w:r>
      <w:r w:rsidR="00EB7FD7">
        <w:rPr>
          <w:bCs/>
        </w:rPr>
        <w:t>refeitura para</w:t>
      </w:r>
      <w:r w:rsidR="00796186">
        <w:rPr>
          <w:bCs/>
        </w:rPr>
        <w:t xml:space="preserve"> c</w:t>
      </w:r>
      <w:r w:rsidR="00EB7FD7">
        <w:rPr>
          <w:bCs/>
        </w:rPr>
        <w:t xml:space="preserve">ontribuir como Deputado, </w:t>
      </w:r>
      <w:r w:rsidR="005D4F6B">
        <w:rPr>
          <w:bCs/>
        </w:rPr>
        <w:t>haja vista</w:t>
      </w:r>
      <w:r w:rsidR="00EB7FD7">
        <w:rPr>
          <w:bCs/>
        </w:rPr>
        <w:t xml:space="preserve"> sua luta </w:t>
      </w:r>
      <w:r w:rsidR="005D4F6B">
        <w:rPr>
          <w:bCs/>
        </w:rPr>
        <w:t>pela</w:t>
      </w:r>
      <w:r w:rsidR="00EB7FD7">
        <w:rPr>
          <w:bCs/>
        </w:rPr>
        <w:t xml:space="preserve"> Educação; e que o Vereador Paulo Eduardo Gomes antes de difamar, pré</w:t>
      </w:r>
      <w:r w:rsidR="005D4F6B">
        <w:rPr>
          <w:bCs/>
        </w:rPr>
        <w:t>-</w:t>
      </w:r>
      <w:r w:rsidR="00EB7FD7">
        <w:rPr>
          <w:bCs/>
        </w:rPr>
        <w:t xml:space="preserve">julgar e fazer acusações sem provas, </w:t>
      </w:r>
      <w:r w:rsidR="005D4F6B">
        <w:rPr>
          <w:bCs/>
        </w:rPr>
        <w:t xml:space="preserve">n]ao ficasse falando sem causa, ainda </w:t>
      </w:r>
      <w:r w:rsidR="0011257B">
        <w:rPr>
          <w:bCs/>
        </w:rPr>
        <w:t>ressalt</w:t>
      </w:r>
      <w:r w:rsidR="005D4F6B">
        <w:rPr>
          <w:bCs/>
        </w:rPr>
        <w:t>ou</w:t>
      </w:r>
      <w:r w:rsidR="00EB7FD7">
        <w:rPr>
          <w:bCs/>
        </w:rPr>
        <w:t xml:space="preserve"> que esta Casa era respeitada até pelo nível dos Vereadores e </w:t>
      </w:r>
      <w:r w:rsidR="005D4F6B">
        <w:rPr>
          <w:bCs/>
        </w:rPr>
        <w:t xml:space="preserve">que </w:t>
      </w:r>
      <w:r w:rsidR="0011257B">
        <w:rPr>
          <w:bCs/>
        </w:rPr>
        <w:t>todos tinham</w:t>
      </w:r>
      <w:r w:rsidR="00EB7FD7">
        <w:rPr>
          <w:bCs/>
        </w:rPr>
        <w:t xml:space="preserve"> conteúdo para discutir </w:t>
      </w:r>
      <w:r w:rsidR="005D4F6B">
        <w:rPr>
          <w:bCs/>
        </w:rPr>
        <w:t>à</w:t>
      </w:r>
      <w:r w:rsidR="00EB7FD7">
        <w:rPr>
          <w:bCs/>
        </w:rPr>
        <w:t>s questões da Cidade.</w:t>
      </w:r>
      <w:r w:rsidR="0011257B">
        <w:rPr>
          <w:bCs/>
        </w:rPr>
        <w:t xml:space="preserve"> Neste momento, o Vereador Milton Lopes (CAL), 1º Vice-Presiden</w:t>
      </w:r>
      <w:r w:rsidR="005D4F6B">
        <w:rPr>
          <w:bCs/>
        </w:rPr>
        <w:t>te da Mesa Diretora</w:t>
      </w:r>
      <w:r w:rsidR="0011257B">
        <w:rPr>
          <w:bCs/>
        </w:rPr>
        <w:t xml:space="preserve"> deu por aberto o </w:t>
      </w:r>
      <w:r w:rsidR="0011257B" w:rsidRPr="0011257B">
        <w:rPr>
          <w:b/>
          <w:bCs/>
        </w:rPr>
        <w:t>Grande Expediente</w:t>
      </w:r>
      <w:r w:rsidR="0011257B">
        <w:rPr>
          <w:b/>
          <w:bCs/>
        </w:rPr>
        <w:t xml:space="preserve"> </w:t>
      </w:r>
      <w:r w:rsidR="0011257B" w:rsidRPr="0011257B">
        <w:rPr>
          <w:bCs/>
        </w:rPr>
        <w:t>o Vereador</w:t>
      </w:r>
      <w:r w:rsidR="0011257B">
        <w:rPr>
          <w:b/>
          <w:bCs/>
        </w:rPr>
        <w:t xml:space="preserve"> Paulo Eduardo Gomes </w:t>
      </w:r>
      <w:r w:rsidR="0011257B">
        <w:rPr>
          <w:bCs/>
        </w:rPr>
        <w:t>falou que o discurso do Vereador Paulo Bagueira quase o convenceu, o emocion</w:t>
      </w:r>
      <w:r w:rsidR="005D4F6B">
        <w:rPr>
          <w:bCs/>
        </w:rPr>
        <w:t>ou com as palavras que</w:t>
      </w:r>
      <w:r w:rsidR="0011257B">
        <w:rPr>
          <w:bCs/>
        </w:rPr>
        <w:t xml:space="preserve"> proferiu; desde os primórdios na </w:t>
      </w:r>
      <w:r w:rsidR="00BF4CDE">
        <w:rPr>
          <w:bCs/>
        </w:rPr>
        <w:t>política já dizia que o José Mo</w:t>
      </w:r>
      <w:r w:rsidR="0011257B">
        <w:rPr>
          <w:bCs/>
        </w:rPr>
        <w:t>ca</w:t>
      </w:r>
      <w:r w:rsidR="00BF4CDE">
        <w:rPr>
          <w:bCs/>
        </w:rPr>
        <w:t>r</w:t>
      </w:r>
      <w:r w:rsidR="0011257B">
        <w:rPr>
          <w:bCs/>
        </w:rPr>
        <w:t>zel era “ladrão”, ninguém com um salário de seis mil reais na</w:t>
      </w:r>
      <w:r w:rsidR="00821440">
        <w:rPr>
          <w:bCs/>
        </w:rPr>
        <w:t xml:space="preserve"> SUDERJ</w:t>
      </w:r>
      <w:r w:rsidR="0011257B">
        <w:rPr>
          <w:bCs/>
        </w:rPr>
        <w:t xml:space="preserve"> tinha como </w:t>
      </w:r>
      <w:r w:rsidR="00821440">
        <w:rPr>
          <w:bCs/>
        </w:rPr>
        <w:t>“</w:t>
      </w:r>
      <w:r w:rsidR="0011257B">
        <w:rPr>
          <w:bCs/>
        </w:rPr>
        <w:t>acumular riqueza</w:t>
      </w:r>
      <w:r w:rsidR="00821440">
        <w:rPr>
          <w:bCs/>
        </w:rPr>
        <w:t>”</w:t>
      </w:r>
      <w:r w:rsidR="0011257B">
        <w:rPr>
          <w:bCs/>
        </w:rPr>
        <w:t>, usar de argumentos dizendo que o Deputado Co</w:t>
      </w:r>
      <w:r w:rsidR="00821440">
        <w:rPr>
          <w:bCs/>
        </w:rPr>
        <w:t>m</w:t>
      </w:r>
      <w:r w:rsidR="0011257B">
        <w:rPr>
          <w:bCs/>
        </w:rPr>
        <w:t>te Bit</w:t>
      </w:r>
      <w:r w:rsidR="00821440">
        <w:rPr>
          <w:bCs/>
        </w:rPr>
        <w:t>t</w:t>
      </w:r>
      <w:r w:rsidR="0011257B">
        <w:rPr>
          <w:bCs/>
        </w:rPr>
        <w:t xml:space="preserve">encourt era o maior </w:t>
      </w:r>
      <w:r w:rsidR="00821440">
        <w:rPr>
          <w:bCs/>
        </w:rPr>
        <w:t>fraudador da</w:t>
      </w:r>
      <w:r w:rsidR="0011257B">
        <w:rPr>
          <w:bCs/>
        </w:rPr>
        <w:t xml:space="preserve"> Educação, </w:t>
      </w:r>
      <w:r w:rsidR="00821440">
        <w:rPr>
          <w:bCs/>
        </w:rPr>
        <w:t>como também praticou</w:t>
      </w:r>
      <w:r w:rsidR="0011257B">
        <w:rPr>
          <w:bCs/>
        </w:rPr>
        <w:t xml:space="preserve"> falsidade ideológica, continu</w:t>
      </w:r>
      <w:r w:rsidR="00821440">
        <w:rPr>
          <w:bCs/>
        </w:rPr>
        <w:t>ou</w:t>
      </w:r>
      <w:r w:rsidR="0011257B">
        <w:rPr>
          <w:bCs/>
        </w:rPr>
        <w:t xml:space="preserve"> dizendo que </w:t>
      </w:r>
      <w:r w:rsidR="007070E5">
        <w:rPr>
          <w:bCs/>
        </w:rPr>
        <w:t>este Poder Legislativo</w:t>
      </w:r>
      <w:r w:rsidR="0011257B">
        <w:rPr>
          <w:bCs/>
        </w:rPr>
        <w:t xml:space="preserve"> não fazia </w:t>
      </w:r>
      <w:r w:rsidR="007070E5">
        <w:rPr>
          <w:bCs/>
        </w:rPr>
        <w:t xml:space="preserve">o </w:t>
      </w:r>
      <w:r w:rsidR="0011257B">
        <w:rPr>
          <w:bCs/>
        </w:rPr>
        <w:t>s</w:t>
      </w:r>
      <w:r w:rsidR="007070E5">
        <w:rPr>
          <w:bCs/>
        </w:rPr>
        <w:t>eu papel que era o de fiscalizador dos Atos do Poder Executivo</w:t>
      </w:r>
      <w:r w:rsidR="0011257B">
        <w:rPr>
          <w:bCs/>
        </w:rPr>
        <w:t xml:space="preserve">, </w:t>
      </w:r>
      <w:r w:rsidR="007070E5">
        <w:rPr>
          <w:bCs/>
        </w:rPr>
        <w:t>de modo que nada o</w:t>
      </w:r>
      <w:r w:rsidR="0011257B">
        <w:rPr>
          <w:bCs/>
        </w:rPr>
        <w:t xml:space="preserve"> impedia de chamar o Deputado Co</w:t>
      </w:r>
      <w:r w:rsidR="007070E5">
        <w:rPr>
          <w:bCs/>
        </w:rPr>
        <w:t>m</w:t>
      </w:r>
      <w:r w:rsidR="0011257B">
        <w:rPr>
          <w:bCs/>
        </w:rPr>
        <w:t>te Bi</w:t>
      </w:r>
      <w:r w:rsidR="007070E5">
        <w:rPr>
          <w:bCs/>
        </w:rPr>
        <w:t>t</w:t>
      </w:r>
      <w:r w:rsidR="0011257B">
        <w:rPr>
          <w:bCs/>
        </w:rPr>
        <w:t>tencourt de fraudador</w:t>
      </w:r>
      <w:r w:rsidR="00C97B23">
        <w:rPr>
          <w:bCs/>
        </w:rPr>
        <w:t xml:space="preserve"> e que </w:t>
      </w:r>
      <w:r w:rsidR="007070E5">
        <w:rPr>
          <w:bCs/>
        </w:rPr>
        <w:t>“</w:t>
      </w:r>
      <w:r w:rsidR="00C97B23">
        <w:rPr>
          <w:bCs/>
        </w:rPr>
        <w:t>abria mão</w:t>
      </w:r>
      <w:r w:rsidR="007070E5">
        <w:rPr>
          <w:bCs/>
        </w:rPr>
        <w:t>”</w:t>
      </w:r>
      <w:r w:rsidR="00C97B23">
        <w:rPr>
          <w:bCs/>
        </w:rPr>
        <w:t xml:space="preserve"> de seu mandato</w:t>
      </w:r>
      <w:r w:rsidR="007070E5">
        <w:rPr>
          <w:bCs/>
        </w:rPr>
        <w:t>,</w:t>
      </w:r>
      <w:r w:rsidR="00C97B23">
        <w:rPr>
          <w:bCs/>
        </w:rPr>
        <w:t xml:space="preserve"> se alguém provasse </w:t>
      </w:r>
      <w:r w:rsidR="00C97B23">
        <w:rPr>
          <w:bCs/>
        </w:rPr>
        <w:lastRenderedPageBreak/>
        <w:t>que estava errado, mencionou que o que possuía era compatível com o que ganhava. Continuando, c</w:t>
      </w:r>
      <w:r w:rsidR="007070E5">
        <w:rPr>
          <w:bCs/>
        </w:rPr>
        <w:t>omentou sobre os trinta e seis V</w:t>
      </w:r>
      <w:r w:rsidR="00C97B23">
        <w:rPr>
          <w:bCs/>
        </w:rPr>
        <w:t xml:space="preserve">etos nas Emendas </w:t>
      </w:r>
      <w:r w:rsidR="007070E5">
        <w:rPr>
          <w:bCs/>
        </w:rPr>
        <w:t>à</w:t>
      </w:r>
      <w:r w:rsidR="00C97B23">
        <w:rPr>
          <w:bCs/>
        </w:rPr>
        <w:t xml:space="preserve"> LOA; </w:t>
      </w:r>
      <w:r w:rsidR="00C5675B">
        <w:rPr>
          <w:bCs/>
        </w:rPr>
        <w:t xml:space="preserve">a importância da Educação Integral </w:t>
      </w:r>
      <w:r w:rsidR="007070E5">
        <w:rPr>
          <w:bCs/>
        </w:rPr>
        <w:t>porque isso tornava o</w:t>
      </w:r>
      <w:r w:rsidR="00A711C9">
        <w:rPr>
          <w:bCs/>
        </w:rPr>
        <w:t xml:space="preserve"> cidadão completo e pleno</w:t>
      </w:r>
      <w:r w:rsidR="007070E5">
        <w:rPr>
          <w:bCs/>
        </w:rPr>
        <w:t>,</w:t>
      </w:r>
      <w:r w:rsidR="00E267E0">
        <w:rPr>
          <w:bCs/>
        </w:rPr>
        <w:t xml:space="preserve"> </w:t>
      </w:r>
      <w:r w:rsidR="007070E5">
        <w:rPr>
          <w:bCs/>
        </w:rPr>
        <w:t xml:space="preserve">afinal, </w:t>
      </w:r>
      <w:r w:rsidR="00E267E0">
        <w:rPr>
          <w:bCs/>
        </w:rPr>
        <w:t>era o que a ex-Vereadora Mariel</w:t>
      </w:r>
      <w:r w:rsidR="007070E5">
        <w:rPr>
          <w:bCs/>
        </w:rPr>
        <w:t>le</w:t>
      </w:r>
      <w:r w:rsidR="00E267E0">
        <w:rPr>
          <w:bCs/>
        </w:rPr>
        <w:t xml:space="preserve"> Franco defendia para as crianças pobres; a entrevista do jovem escritor Wagner Martins que apareceu no programa Pedro Bial; a falta de verba nos Hospitais, remédios, Tomógrafo nas Clínicas Municipais. A seguir, solicito</w:t>
      </w:r>
      <w:r w:rsidR="005F3AB3">
        <w:rPr>
          <w:bCs/>
        </w:rPr>
        <w:t>u ao Líder Milton Carlos (CAL) que pedisse cópi</w:t>
      </w:r>
      <w:r w:rsidR="00DF741D">
        <w:rPr>
          <w:bCs/>
        </w:rPr>
        <w:t xml:space="preserve">a do </w:t>
      </w:r>
      <w:r w:rsidR="007070E5">
        <w:rPr>
          <w:bCs/>
        </w:rPr>
        <w:t>P</w:t>
      </w:r>
      <w:r w:rsidR="00DF741D">
        <w:rPr>
          <w:bCs/>
        </w:rPr>
        <w:t>rotocolo que V</w:t>
      </w:r>
      <w:r w:rsidR="007070E5">
        <w:rPr>
          <w:bCs/>
        </w:rPr>
        <w:t>itor Júnior</w:t>
      </w:r>
      <w:r w:rsidR="00DF741D">
        <w:rPr>
          <w:bCs/>
        </w:rPr>
        <w:t xml:space="preserve"> Secretário de Governo, </w:t>
      </w:r>
      <w:r w:rsidR="005F3AB3">
        <w:rPr>
          <w:bCs/>
        </w:rPr>
        <w:t>assinou com a Justiça Federal</w:t>
      </w:r>
      <w:r w:rsidR="007070E5">
        <w:rPr>
          <w:bCs/>
        </w:rPr>
        <w:t>,</w:t>
      </w:r>
      <w:r w:rsidR="005F3AB3">
        <w:rPr>
          <w:bCs/>
        </w:rPr>
        <w:t xml:space="preserve"> pois não</w:t>
      </w:r>
      <w:r w:rsidR="007070E5">
        <w:rPr>
          <w:bCs/>
        </w:rPr>
        <w:t xml:space="preserve"> queria ser injusto com ninguém e</w:t>
      </w:r>
      <w:r w:rsidR="005F3AB3">
        <w:rPr>
          <w:bCs/>
        </w:rPr>
        <w:t xml:space="preserve"> nem </w:t>
      </w:r>
      <w:r w:rsidR="007070E5">
        <w:rPr>
          <w:bCs/>
        </w:rPr>
        <w:t>mesmo o</w:t>
      </w:r>
      <w:r w:rsidR="005F3AB3">
        <w:rPr>
          <w:bCs/>
        </w:rPr>
        <w:t xml:space="preserve"> que estava falando e queria comentar com certeza. Continuando, teceu críticas ferrenhas ao Governo do Rodrigo Neves, sobretudo no que se referia a</w:t>
      </w:r>
      <w:r w:rsidR="007070E5">
        <w:rPr>
          <w:bCs/>
        </w:rPr>
        <w:t>s</w:t>
      </w:r>
      <w:r w:rsidR="005F3AB3">
        <w:rPr>
          <w:bCs/>
        </w:rPr>
        <w:t xml:space="preserve"> obras feitas</w:t>
      </w:r>
      <w:r w:rsidR="007070E5">
        <w:rPr>
          <w:bCs/>
        </w:rPr>
        <w:t>;</w:t>
      </w:r>
      <w:r w:rsidR="005F3AB3">
        <w:rPr>
          <w:bCs/>
        </w:rPr>
        <w:t xml:space="preserve"> chamou o Governo Pesão de “ladrão”</w:t>
      </w:r>
      <w:r w:rsidR="000066A3">
        <w:rPr>
          <w:bCs/>
        </w:rPr>
        <w:t>;</w:t>
      </w:r>
      <w:r w:rsidR="00F74169">
        <w:rPr>
          <w:bCs/>
        </w:rPr>
        <w:t xml:space="preserve"> e </w:t>
      </w:r>
      <w:r w:rsidR="000066A3">
        <w:rPr>
          <w:bCs/>
        </w:rPr>
        <w:t xml:space="preserve">leu o documento </w:t>
      </w:r>
      <w:r w:rsidR="00F74169">
        <w:rPr>
          <w:bCs/>
        </w:rPr>
        <w:t>referente a Prefeitura de Niterói e Justiça Federal assinam protocolo para construção de Sede</w:t>
      </w:r>
      <w:r w:rsidR="000066A3">
        <w:rPr>
          <w:bCs/>
        </w:rPr>
        <w:t xml:space="preserve"> que ficará apensado à Ata</w:t>
      </w:r>
      <w:r w:rsidR="00F74169">
        <w:rPr>
          <w:bCs/>
        </w:rPr>
        <w:t>.</w:t>
      </w:r>
      <w:r w:rsidR="00F20202">
        <w:rPr>
          <w:bCs/>
        </w:rPr>
        <w:t xml:space="preserve"> </w:t>
      </w:r>
      <w:r w:rsidR="007C7717">
        <w:rPr>
          <w:bCs/>
        </w:rPr>
        <w:t xml:space="preserve">Finalizou, informando que voltará </w:t>
      </w:r>
      <w:r w:rsidR="000066A3">
        <w:rPr>
          <w:bCs/>
        </w:rPr>
        <w:t>à</w:t>
      </w:r>
      <w:r w:rsidR="007C7717">
        <w:rPr>
          <w:bCs/>
        </w:rPr>
        <w:t xml:space="preserve"> discussão sempre que necessário e questionará judicialmente as </w:t>
      </w:r>
      <w:r w:rsidR="000066A3">
        <w:rPr>
          <w:bCs/>
        </w:rPr>
        <w:t>A</w:t>
      </w:r>
      <w:r w:rsidR="007C7717">
        <w:rPr>
          <w:bCs/>
        </w:rPr>
        <w:t>ções do Governo Municipal;</w:t>
      </w:r>
      <w:r w:rsidR="00F20202">
        <w:rPr>
          <w:bCs/>
        </w:rPr>
        <w:t xml:space="preserve"> </w:t>
      </w:r>
      <w:r w:rsidR="007C7717">
        <w:rPr>
          <w:bCs/>
        </w:rPr>
        <w:t xml:space="preserve">aproveitou o ensejo para convidar a todos </w:t>
      </w:r>
      <w:r w:rsidR="000066A3">
        <w:rPr>
          <w:bCs/>
        </w:rPr>
        <w:t>a</w:t>
      </w:r>
      <w:r w:rsidR="007C7717">
        <w:rPr>
          <w:bCs/>
        </w:rPr>
        <w:t xml:space="preserve"> participarem </w:t>
      </w:r>
      <w:r w:rsidR="008428DD">
        <w:rPr>
          <w:bCs/>
        </w:rPr>
        <w:t xml:space="preserve">da </w:t>
      </w:r>
      <w:r w:rsidR="00034F85">
        <w:rPr>
          <w:bCs/>
        </w:rPr>
        <w:t xml:space="preserve">abertura </w:t>
      </w:r>
      <w:r w:rsidR="000066A3">
        <w:rPr>
          <w:bCs/>
        </w:rPr>
        <w:t xml:space="preserve">do </w:t>
      </w:r>
      <w:r w:rsidR="007C7717">
        <w:rPr>
          <w:bCs/>
        </w:rPr>
        <w:t xml:space="preserve">JEN/2018 Jogos Escolares de Niterói, </w:t>
      </w:r>
      <w:r w:rsidR="000066A3">
        <w:rPr>
          <w:bCs/>
        </w:rPr>
        <w:t xml:space="preserve">no </w:t>
      </w:r>
      <w:r w:rsidR="007C7717">
        <w:rPr>
          <w:bCs/>
        </w:rPr>
        <w:t>próximo dia seis de abril, sexta-feira, a partir das dezesseis horas e trinta minutos</w:t>
      </w:r>
      <w:r w:rsidR="000066A3">
        <w:rPr>
          <w:bCs/>
        </w:rPr>
        <w:t>,</w:t>
      </w:r>
      <w:r w:rsidR="007C7717">
        <w:rPr>
          <w:bCs/>
        </w:rPr>
        <w:t xml:space="preserve"> no Colégio Salesiano, em Santa Rosa</w:t>
      </w:r>
      <w:r w:rsidR="00034F85">
        <w:rPr>
          <w:bCs/>
        </w:rPr>
        <w:t>;</w:t>
      </w:r>
      <w:r w:rsidR="007C7717">
        <w:rPr>
          <w:bCs/>
        </w:rPr>
        <w:t xml:space="preserve"> sendo aparteado pelo Vereador Paulo Bagueira. Ao final dos trabalhos, </w:t>
      </w:r>
      <w:r w:rsidR="003830D7">
        <w:rPr>
          <w:bCs/>
        </w:rPr>
        <w:t xml:space="preserve">o Vereador Bira Marques </w:t>
      </w:r>
      <w:r w:rsidR="007C7717">
        <w:rPr>
          <w:bCs/>
        </w:rPr>
        <w:t>comentou sobre a reunião realizada ontem em Santa B</w:t>
      </w:r>
      <w:r w:rsidR="003830D7">
        <w:rPr>
          <w:bCs/>
        </w:rPr>
        <w:t>á</w:t>
      </w:r>
      <w:r w:rsidR="007C7717">
        <w:rPr>
          <w:bCs/>
        </w:rPr>
        <w:t>rbara</w:t>
      </w:r>
      <w:r w:rsidR="003830D7">
        <w:rPr>
          <w:bCs/>
        </w:rPr>
        <w:t>,</w:t>
      </w:r>
      <w:r w:rsidR="007C7717">
        <w:rPr>
          <w:bCs/>
        </w:rPr>
        <w:t xml:space="preserve"> na Escola</w:t>
      </w:r>
      <w:r w:rsidR="00A021D8">
        <w:rPr>
          <w:bCs/>
        </w:rPr>
        <w:t xml:space="preserve"> Municipal R</w:t>
      </w:r>
      <w:r w:rsidR="007C7717">
        <w:rPr>
          <w:bCs/>
        </w:rPr>
        <w:t>a</w:t>
      </w:r>
      <w:r w:rsidR="00A021D8">
        <w:rPr>
          <w:bCs/>
        </w:rPr>
        <w:t>chi</w:t>
      </w:r>
      <w:r w:rsidR="007C7717">
        <w:rPr>
          <w:bCs/>
        </w:rPr>
        <w:t>d</w:t>
      </w:r>
      <w:r w:rsidR="00A021D8">
        <w:rPr>
          <w:bCs/>
        </w:rPr>
        <w:t>e da Gloria Salim Saker</w:t>
      </w:r>
      <w:r w:rsidR="003830D7">
        <w:rPr>
          <w:bCs/>
        </w:rPr>
        <w:t>,</w:t>
      </w:r>
      <w:r w:rsidR="007C7717">
        <w:rPr>
          <w:bCs/>
        </w:rPr>
        <w:t xml:space="preserve"> com a presença do Comandante do 12º BPM Marcio Rocha</w:t>
      </w:r>
      <w:r w:rsidR="005B4633">
        <w:rPr>
          <w:bCs/>
        </w:rPr>
        <w:t>,</w:t>
      </w:r>
      <w:r w:rsidR="007C7717">
        <w:rPr>
          <w:bCs/>
        </w:rPr>
        <w:t xml:space="preserve"> referente </w:t>
      </w:r>
      <w:r w:rsidR="003830D7">
        <w:rPr>
          <w:bCs/>
        </w:rPr>
        <w:t>à Segurança Pública</w:t>
      </w:r>
      <w:r w:rsidR="007C7717">
        <w:rPr>
          <w:bCs/>
        </w:rPr>
        <w:t xml:space="preserve"> que prometeu reforçar o policiamento naquela região.</w:t>
      </w:r>
      <w:r w:rsidR="00DF741D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nove</w:t>
      </w:r>
      <w:r w:rsidR="0042714D">
        <w:t xml:space="preserve"> horas</w:t>
      </w:r>
      <w:r w:rsidR="00D807B3">
        <w:t xml:space="preserve"> e </w:t>
      </w:r>
      <w:r w:rsidR="0042714D">
        <w:t>dez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C92B49">
        <w:t>quatro</w:t>
      </w:r>
      <w:r w:rsidR="00D807B3">
        <w:t xml:space="preserve"> </w:t>
      </w:r>
      <w:r w:rsidR="0087462A">
        <w:t xml:space="preserve">do mês de </w:t>
      </w:r>
      <w:r w:rsidR="00C92B49">
        <w:t>abril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</w:t>
      </w:r>
      <w:r w:rsidR="0087462A" w:rsidRPr="008D6840">
        <w:t xml:space="preserve">De acordo com o que estabelece o Regimento </w:t>
      </w:r>
      <w:r w:rsidR="008428DD">
        <w:t xml:space="preserve">Interno foi lavrada esta Ata por              </w:t>
      </w:r>
      <w:r w:rsidR="008D6840">
        <w:t xml:space="preserve"> </w:t>
      </w:r>
      <w:r w:rsidR="008428DD">
        <w:t xml:space="preserve">                          </w:t>
      </w:r>
    </w:p>
    <w:p w:rsidR="008428DD" w:rsidRDefault="0087462A" w:rsidP="008428DD">
      <w:pPr>
        <w:ind w:left="-142" w:right="-994"/>
        <w:jc w:val="both"/>
      </w:pPr>
      <w:r>
        <w:t>Redatora Chefe do Serviço de Atas, a qual depois de lida e aprovada vai assinada pelos membros da Mesa.</w:t>
      </w:r>
      <w:r w:rsidR="008428DD">
        <w:t xml:space="preserve">           </w:t>
      </w:r>
      <w:r w:rsidR="00924618">
        <w:t xml:space="preserve">                                     </w:t>
      </w:r>
    </w:p>
    <w:p w:rsidR="00924618" w:rsidRDefault="00D807B3" w:rsidP="008428DD">
      <w:pPr>
        <w:ind w:left="-142" w:right="-994"/>
        <w:jc w:val="both"/>
      </w:pPr>
      <w:r>
        <w:t xml:space="preserve">                                             </w:t>
      </w:r>
      <w:r w:rsidR="00924618">
        <w:t xml:space="preserve">  </w:t>
      </w:r>
      <w:r w:rsidR="008428DD">
        <w:t xml:space="preserve">      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066A3"/>
    <w:rsid w:val="0003017E"/>
    <w:rsid w:val="00033A35"/>
    <w:rsid w:val="00034F85"/>
    <w:rsid w:val="00044AA8"/>
    <w:rsid w:val="00053F42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07135"/>
    <w:rsid w:val="001115DC"/>
    <w:rsid w:val="0011257B"/>
    <w:rsid w:val="00184376"/>
    <w:rsid w:val="001B1B2E"/>
    <w:rsid w:val="001C4ABE"/>
    <w:rsid w:val="001F5D35"/>
    <w:rsid w:val="00224ABC"/>
    <w:rsid w:val="00226681"/>
    <w:rsid w:val="00245F2A"/>
    <w:rsid w:val="002612FF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830D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2714D"/>
    <w:rsid w:val="004418EE"/>
    <w:rsid w:val="00457F23"/>
    <w:rsid w:val="00482011"/>
    <w:rsid w:val="00485DEA"/>
    <w:rsid w:val="00497B39"/>
    <w:rsid w:val="004A5423"/>
    <w:rsid w:val="004B7510"/>
    <w:rsid w:val="004F0F66"/>
    <w:rsid w:val="00506D45"/>
    <w:rsid w:val="00515774"/>
    <w:rsid w:val="00516D30"/>
    <w:rsid w:val="00524513"/>
    <w:rsid w:val="0059507F"/>
    <w:rsid w:val="00597103"/>
    <w:rsid w:val="005B4633"/>
    <w:rsid w:val="005D4F6B"/>
    <w:rsid w:val="005E261C"/>
    <w:rsid w:val="005E51DA"/>
    <w:rsid w:val="005E5E35"/>
    <w:rsid w:val="005F3AB3"/>
    <w:rsid w:val="005F4648"/>
    <w:rsid w:val="005F4D2F"/>
    <w:rsid w:val="00602E3A"/>
    <w:rsid w:val="00613F84"/>
    <w:rsid w:val="00632544"/>
    <w:rsid w:val="006424D0"/>
    <w:rsid w:val="00643957"/>
    <w:rsid w:val="006514D7"/>
    <w:rsid w:val="006662C7"/>
    <w:rsid w:val="00666FC0"/>
    <w:rsid w:val="00674A45"/>
    <w:rsid w:val="006B68E8"/>
    <w:rsid w:val="006C4F03"/>
    <w:rsid w:val="006E2C1C"/>
    <w:rsid w:val="006F20BD"/>
    <w:rsid w:val="007070E5"/>
    <w:rsid w:val="007157D6"/>
    <w:rsid w:val="007175A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6186"/>
    <w:rsid w:val="00797817"/>
    <w:rsid w:val="007A779F"/>
    <w:rsid w:val="007B57AE"/>
    <w:rsid w:val="007C7717"/>
    <w:rsid w:val="007E442E"/>
    <w:rsid w:val="007F3D66"/>
    <w:rsid w:val="00810C36"/>
    <w:rsid w:val="00821440"/>
    <w:rsid w:val="0083080A"/>
    <w:rsid w:val="00831D97"/>
    <w:rsid w:val="008428DD"/>
    <w:rsid w:val="00862025"/>
    <w:rsid w:val="008625D8"/>
    <w:rsid w:val="008666BE"/>
    <w:rsid w:val="0087462A"/>
    <w:rsid w:val="00885D10"/>
    <w:rsid w:val="008A1492"/>
    <w:rsid w:val="008A169D"/>
    <w:rsid w:val="008B0AF5"/>
    <w:rsid w:val="008B7DAC"/>
    <w:rsid w:val="008C38D7"/>
    <w:rsid w:val="008C44C8"/>
    <w:rsid w:val="008D3428"/>
    <w:rsid w:val="008D6840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A6494"/>
    <w:rsid w:val="009B4A9D"/>
    <w:rsid w:val="009D1380"/>
    <w:rsid w:val="009D5D07"/>
    <w:rsid w:val="00A021D8"/>
    <w:rsid w:val="00A15AF9"/>
    <w:rsid w:val="00A26042"/>
    <w:rsid w:val="00A32AE3"/>
    <w:rsid w:val="00A33530"/>
    <w:rsid w:val="00A57F30"/>
    <w:rsid w:val="00A711C9"/>
    <w:rsid w:val="00A772AB"/>
    <w:rsid w:val="00A95713"/>
    <w:rsid w:val="00AC2E16"/>
    <w:rsid w:val="00AD5F22"/>
    <w:rsid w:val="00AE3BAF"/>
    <w:rsid w:val="00AE6B26"/>
    <w:rsid w:val="00AF3AC3"/>
    <w:rsid w:val="00AF46C8"/>
    <w:rsid w:val="00B20060"/>
    <w:rsid w:val="00B23B8E"/>
    <w:rsid w:val="00B676EB"/>
    <w:rsid w:val="00B71CE2"/>
    <w:rsid w:val="00B832CD"/>
    <w:rsid w:val="00B904AE"/>
    <w:rsid w:val="00B96908"/>
    <w:rsid w:val="00BB54D0"/>
    <w:rsid w:val="00BD4B1D"/>
    <w:rsid w:val="00BF4CDE"/>
    <w:rsid w:val="00C05083"/>
    <w:rsid w:val="00C06027"/>
    <w:rsid w:val="00C14ACA"/>
    <w:rsid w:val="00C316E5"/>
    <w:rsid w:val="00C34382"/>
    <w:rsid w:val="00C4189A"/>
    <w:rsid w:val="00C5675B"/>
    <w:rsid w:val="00C629D0"/>
    <w:rsid w:val="00C73E86"/>
    <w:rsid w:val="00C84F96"/>
    <w:rsid w:val="00C92B49"/>
    <w:rsid w:val="00C95B97"/>
    <w:rsid w:val="00C97B23"/>
    <w:rsid w:val="00CD7719"/>
    <w:rsid w:val="00D40F56"/>
    <w:rsid w:val="00D41F3C"/>
    <w:rsid w:val="00D45DB8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D47A7"/>
    <w:rsid w:val="00DE4A6C"/>
    <w:rsid w:val="00DF741D"/>
    <w:rsid w:val="00DF7E50"/>
    <w:rsid w:val="00E20075"/>
    <w:rsid w:val="00E23DC8"/>
    <w:rsid w:val="00E267E0"/>
    <w:rsid w:val="00E5188B"/>
    <w:rsid w:val="00E64890"/>
    <w:rsid w:val="00E714A7"/>
    <w:rsid w:val="00EB7FD7"/>
    <w:rsid w:val="00EC5B6C"/>
    <w:rsid w:val="00ED3090"/>
    <w:rsid w:val="00ED6D10"/>
    <w:rsid w:val="00ED7D2E"/>
    <w:rsid w:val="00EF6A5E"/>
    <w:rsid w:val="00F05BB3"/>
    <w:rsid w:val="00F20202"/>
    <w:rsid w:val="00F56518"/>
    <w:rsid w:val="00F6334E"/>
    <w:rsid w:val="00F72D92"/>
    <w:rsid w:val="00F74169"/>
    <w:rsid w:val="00F90CEB"/>
    <w:rsid w:val="00F96BE2"/>
    <w:rsid w:val="00FD03D0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D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B884-FC94-400A-BA3F-43C860EC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71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1</cp:revision>
  <cp:lastPrinted>2018-04-05T15:48:00Z</cp:lastPrinted>
  <dcterms:created xsi:type="dcterms:W3CDTF">2017-04-11T15:08:00Z</dcterms:created>
  <dcterms:modified xsi:type="dcterms:W3CDTF">2018-04-05T15:55:00Z</dcterms:modified>
</cp:coreProperties>
</file>